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6883" w14:textId="77777777" w:rsidR="008B69E0" w:rsidRPr="008B69E0" w:rsidRDefault="008B69E0" w:rsidP="00157BDA">
      <w:pPr>
        <w:spacing w:before="0" w:after="0" w:line="360" w:lineRule="auto"/>
        <w:rPr>
          <w:sz w:val="24"/>
          <w:szCs w:val="24"/>
        </w:rPr>
      </w:pPr>
    </w:p>
    <w:p w14:paraId="1D195D82" w14:textId="7CE9EF48" w:rsidR="00E5456E" w:rsidRPr="008B69E0" w:rsidRDefault="00E5456E" w:rsidP="00157BDA">
      <w:pPr>
        <w:spacing w:before="0" w:after="0" w:line="360"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0B06B459" w:rsidR="00E5456E" w:rsidRPr="008B69E0" w:rsidRDefault="001E3EDD" w:rsidP="00157BDA">
      <w:pPr>
        <w:spacing w:before="0" w:after="0" w:line="360" w:lineRule="auto"/>
        <w:jc w:val="center"/>
        <w:rPr>
          <w:b/>
          <w:bCs/>
          <w:color w:val="1F497D" w:themeColor="text2"/>
          <w:sz w:val="32"/>
          <w:szCs w:val="32"/>
        </w:rPr>
      </w:pPr>
      <w:r>
        <w:rPr>
          <w:b/>
          <w:bCs/>
          <w:color w:val="1F497D" w:themeColor="text2"/>
          <w:sz w:val="32"/>
          <w:szCs w:val="32"/>
        </w:rPr>
        <w:t>Proposta de Tema</w:t>
      </w:r>
    </w:p>
    <w:p w14:paraId="323F8610" w14:textId="77777777" w:rsidR="00E5456E" w:rsidRPr="008B69E0" w:rsidRDefault="00E5456E" w:rsidP="00157BDA">
      <w:pPr>
        <w:spacing w:before="0" w:after="0" w:line="360" w:lineRule="auto"/>
        <w:rPr>
          <w:sz w:val="24"/>
          <w:szCs w:val="24"/>
        </w:rPr>
      </w:pPr>
    </w:p>
    <w:p w14:paraId="4A06ED5A" w14:textId="77777777" w:rsidR="00E5456E" w:rsidRPr="008B69E0" w:rsidRDefault="00E5456E" w:rsidP="00157BDA">
      <w:pPr>
        <w:spacing w:before="0" w:after="0" w:line="360" w:lineRule="auto"/>
        <w:rPr>
          <w:sz w:val="24"/>
          <w:szCs w:val="24"/>
        </w:rPr>
      </w:pPr>
    </w:p>
    <w:p w14:paraId="06CC71DC" w14:textId="22665718"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B9B31F1" w14:textId="57110121" w:rsidR="00C26906" w:rsidRPr="008B69E0" w:rsidRDefault="00C26906" w:rsidP="00C26906">
      <w:pPr>
        <w:spacing w:before="0" w:after="0" w:line="360" w:lineRule="auto"/>
        <w:rPr>
          <w:sz w:val="24"/>
          <w:szCs w:val="24"/>
        </w:rPr>
      </w:pPr>
      <w:r w:rsidRPr="008B69E0">
        <w:rPr>
          <w:sz w:val="24"/>
          <w:szCs w:val="24"/>
        </w:rPr>
        <w:t>(    )</w:t>
      </w:r>
      <w:r>
        <w:rPr>
          <w:sz w:val="24"/>
          <w:szCs w:val="24"/>
        </w:rPr>
        <w:t> </w:t>
      </w:r>
      <w:r w:rsidRPr="008B69E0">
        <w:rPr>
          <w:sz w:val="24"/>
          <w:szCs w:val="24"/>
        </w:rPr>
        <w:t xml:space="preserve">Bacharelado em </w:t>
      </w:r>
      <w:r>
        <w:rPr>
          <w:sz w:val="24"/>
          <w:szCs w:val="24"/>
        </w:rPr>
        <w:t>Ciência da Computação</w:t>
      </w:r>
    </w:p>
    <w:p w14:paraId="496D3F8C" w14:textId="09BB223A"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14:paraId="3C66FFE1" w14:textId="46483AF1" w:rsidR="00C26906" w:rsidRPr="008B69E0" w:rsidRDefault="00C26906" w:rsidP="00C26906">
      <w:pPr>
        <w:spacing w:before="0" w:after="0" w:line="360" w:lineRule="auto"/>
        <w:rPr>
          <w:sz w:val="24"/>
          <w:szCs w:val="24"/>
        </w:rPr>
      </w:pPr>
      <w:r w:rsidRPr="008B69E0">
        <w:rPr>
          <w:sz w:val="24"/>
          <w:szCs w:val="24"/>
        </w:rPr>
        <w:t>(    )</w:t>
      </w:r>
      <w:r>
        <w:rPr>
          <w:sz w:val="24"/>
          <w:szCs w:val="24"/>
        </w:rPr>
        <w:t> </w:t>
      </w:r>
      <w:r w:rsidRPr="008B69E0">
        <w:rPr>
          <w:sz w:val="24"/>
          <w:szCs w:val="24"/>
        </w:rPr>
        <w:t xml:space="preserve">Bacharelado em </w:t>
      </w:r>
      <w:r>
        <w:rPr>
          <w:sz w:val="24"/>
          <w:szCs w:val="24"/>
        </w:rPr>
        <w:t>Sistemas de Informação</w:t>
      </w:r>
    </w:p>
    <w:p w14:paraId="495BB4E9"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Análise e Desenvolvimento de Sistemas</w:t>
      </w:r>
    </w:p>
    <w:p w14:paraId="5E38197F"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14:paraId="50FFCC0B" w14:textId="346F90CF" w:rsidR="00C26906" w:rsidRPr="008B69E0" w:rsidRDefault="00C26906" w:rsidP="00C26906">
      <w:pPr>
        <w:spacing w:before="0" w:after="0" w:line="360" w:lineRule="auto"/>
        <w:rPr>
          <w:sz w:val="24"/>
          <w:szCs w:val="24"/>
        </w:rPr>
      </w:pPr>
      <w:r w:rsidRPr="008B69E0">
        <w:rPr>
          <w:sz w:val="24"/>
          <w:szCs w:val="24"/>
        </w:rPr>
        <w:t>(    )</w:t>
      </w:r>
      <w:r>
        <w:rPr>
          <w:sz w:val="24"/>
          <w:szCs w:val="24"/>
        </w:rPr>
        <w:t> CST em Segurança da Informação</w:t>
      </w:r>
    </w:p>
    <w:p w14:paraId="3BE1F680" w14:textId="77777777" w:rsidR="008E61F4" w:rsidRDefault="008B69E0" w:rsidP="00157BDA">
      <w:pPr>
        <w:spacing w:before="0" w:after="0" w:line="360" w:lineRule="auto"/>
        <w:rPr>
          <w:color w:val="FF0000"/>
          <w:sz w:val="24"/>
          <w:szCs w:val="24"/>
        </w:rPr>
      </w:pPr>
      <w:r w:rsidRPr="008B69E0">
        <w:rPr>
          <w:b/>
          <w:bCs/>
          <w:color w:val="FF0000"/>
          <w:sz w:val="24"/>
          <w:szCs w:val="24"/>
        </w:rPr>
        <w:t>Instrução:</w:t>
      </w:r>
    </w:p>
    <w:p w14:paraId="66BA5734" w14:textId="77777777" w:rsidR="008B69E0" w:rsidRPr="008B69E0" w:rsidRDefault="008B69E0" w:rsidP="00157BDA">
      <w:pPr>
        <w:spacing w:before="0" w:after="0" w:line="360" w:lineRule="auto"/>
        <w:rPr>
          <w:color w:val="FF0000"/>
          <w:sz w:val="24"/>
          <w:szCs w:val="24"/>
        </w:rPr>
      </w:pPr>
      <w:r w:rsidRPr="008B69E0">
        <w:rPr>
          <w:color w:val="FF0000"/>
          <w:sz w:val="24"/>
          <w:szCs w:val="24"/>
        </w:rPr>
        <w:t xml:space="preserve">Assinale o curso ao qual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pertencem.</w:t>
      </w:r>
    </w:p>
    <w:p w14:paraId="15B04367" w14:textId="77777777" w:rsidR="008B69E0" w:rsidRDefault="008B69E0" w:rsidP="00157BDA">
      <w:pPr>
        <w:spacing w:before="0" w:after="0" w:line="360" w:lineRule="auto"/>
        <w:rPr>
          <w:sz w:val="24"/>
          <w:szCs w:val="24"/>
        </w:rPr>
      </w:pPr>
    </w:p>
    <w:p w14:paraId="26169445" w14:textId="77777777" w:rsidR="008B69E0" w:rsidRPr="008B69E0" w:rsidRDefault="008B69E0" w:rsidP="00157BDA">
      <w:pPr>
        <w:spacing w:before="0" w:after="0" w:line="360" w:lineRule="auto"/>
        <w:rPr>
          <w:sz w:val="24"/>
          <w:szCs w:val="24"/>
        </w:rPr>
      </w:pPr>
    </w:p>
    <w:p w14:paraId="4B42EA57" w14:textId="77777777"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Disciplina</w:t>
      </w:r>
    </w:p>
    <w:p w14:paraId="6124EC30" w14:textId="77777777" w:rsidR="0014509B"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157BDA">
      <w:pPr>
        <w:spacing w:before="0" w:after="0" w:line="360"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3E739D20" w14:textId="77777777" w:rsidR="0014509B" w:rsidRDefault="00C03DAA" w:rsidP="00157BDA">
      <w:pPr>
        <w:spacing w:before="0" w:after="0" w:line="360" w:lineRule="auto"/>
        <w:rPr>
          <w:color w:val="FF0000"/>
          <w:sz w:val="24"/>
          <w:szCs w:val="24"/>
        </w:rPr>
      </w:pPr>
      <w:r w:rsidRPr="008B69E0">
        <w:rPr>
          <w:b/>
          <w:bCs/>
          <w:color w:val="FF0000"/>
          <w:sz w:val="24"/>
          <w:szCs w:val="24"/>
        </w:rPr>
        <w:t>Instrução:</w:t>
      </w:r>
    </w:p>
    <w:p w14:paraId="745F9E47" w14:textId="4071C946" w:rsidR="00C03DAA" w:rsidRPr="008B69E0" w:rsidRDefault="00C03DAA" w:rsidP="00157BDA">
      <w:pPr>
        <w:spacing w:before="0" w:after="0" w:line="360" w:lineRule="auto"/>
        <w:rPr>
          <w:color w:val="FF0000"/>
          <w:sz w:val="24"/>
          <w:szCs w:val="24"/>
        </w:rPr>
      </w:pPr>
      <w:r w:rsidRPr="008B69E0">
        <w:rPr>
          <w:color w:val="FF0000"/>
          <w:sz w:val="24"/>
          <w:szCs w:val="24"/>
        </w:rPr>
        <w:t xml:space="preserve">Assinale </w:t>
      </w:r>
      <w:r>
        <w:rPr>
          <w:color w:val="FF0000"/>
          <w:sz w:val="24"/>
          <w:szCs w:val="24"/>
        </w:rPr>
        <w:t>a disciplina</w:t>
      </w:r>
      <w:r w:rsidR="0014509B">
        <w:rPr>
          <w:color w:val="FF0000"/>
          <w:sz w:val="24"/>
          <w:szCs w:val="24"/>
        </w:rPr>
        <w:t xml:space="preserve"> </w:t>
      </w:r>
      <w:r>
        <w:rPr>
          <w:color w:val="FF0000"/>
          <w:sz w:val="24"/>
          <w:szCs w:val="24"/>
        </w:rPr>
        <w:t>Atividade Extensionista que</w:t>
      </w:r>
      <w:r w:rsidRPr="008B69E0">
        <w:rPr>
          <w:color w:val="FF0000"/>
          <w:sz w:val="24"/>
          <w:szCs w:val="24"/>
        </w:rPr>
        <w:t xml:space="preserve">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w:t>
      </w:r>
      <w:r>
        <w:rPr>
          <w:color w:val="FF0000"/>
          <w:sz w:val="24"/>
          <w:szCs w:val="24"/>
        </w:rPr>
        <w:t>estão cursando</w:t>
      </w:r>
      <w:r w:rsidRPr="008B69E0">
        <w:rPr>
          <w:color w:val="FF0000"/>
          <w:sz w:val="24"/>
          <w:szCs w:val="24"/>
        </w:rPr>
        <w:t>.</w:t>
      </w:r>
    </w:p>
    <w:p w14:paraId="1A97C1BC" w14:textId="77777777" w:rsidR="00AE0915" w:rsidRDefault="00AE0915" w:rsidP="00157BDA">
      <w:pPr>
        <w:spacing w:before="0" w:after="0" w:line="360" w:lineRule="auto"/>
        <w:rPr>
          <w:sz w:val="24"/>
          <w:szCs w:val="24"/>
        </w:rPr>
      </w:pPr>
    </w:p>
    <w:p w14:paraId="740FAFDE" w14:textId="77777777" w:rsidR="008B69E0" w:rsidRPr="00C03DAA" w:rsidRDefault="008B69E0" w:rsidP="00157BDA">
      <w:pPr>
        <w:spacing w:before="0" w:after="0" w:line="360" w:lineRule="auto"/>
        <w:rPr>
          <w:b/>
          <w:bCs/>
          <w:color w:val="1F497D" w:themeColor="text2"/>
          <w:sz w:val="28"/>
          <w:szCs w:val="28"/>
        </w:rPr>
      </w:pPr>
      <w:r w:rsidRPr="00C03DAA">
        <w:rPr>
          <w:b/>
          <w:bCs/>
          <w:color w:val="1F497D" w:themeColor="text2"/>
          <w:sz w:val="28"/>
          <w:szCs w:val="28"/>
        </w:rPr>
        <w:lastRenderedPageBreak/>
        <w:t>Etapa</w:t>
      </w:r>
    </w:p>
    <w:p w14:paraId="18DABAEE" w14:textId="3E66AB82"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Validação da proposta</w:t>
      </w:r>
    </w:p>
    <w:p w14:paraId="1A4209DD" w14:textId="7009B979"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14:paraId="60F93E7B" w14:textId="77777777" w:rsidR="0014509B" w:rsidRDefault="0001699F" w:rsidP="00157BDA">
      <w:pPr>
        <w:spacing w:before="0" w:after="0" w:line="360" w:lineRule="auto"/>
        <w:rPr>
          <w:color w:val="FF0000"/>
          <w:sz w:val="24"/>
          <w:szCs w:val="24"/>
        </w:rPr>
      </w:pPr>
      <w:r w:rsidRPr="008B69E0">
        <w:rPr>
          <w:b/>
          <w:bCs/>
          <w:color w:val="FF0000"/>
          <w:sz w:val="24"/>
          <w:szCs w:val="24"/>
        </w:rPr>
        <w:t>Instrução:</w:t>
      </w:r>
    </w:p>
    <w:p w14:paraId="54DED185" w14:textId="6AFEBC08" w:rsidR="00123988" w:rsidRPr="0014509B" w:rsidRDefault="00123988" w:rsidP="00157BDA">
      <w:pPr>
        <w:spacing w:before="0" w:after="0" w:line="360" w:lineRule="auto"/>
        <w:rPr>
          <w:color w:val="FF0000"/>
          <w:sz w:val="24"/>
          <w:szCs w:val="24"/>
        </w:rPr>
      </w:pPr>
      <w:r w:rsidRPr="0014509B">
        <w:rPr>
          <w:color w:val="FF0000"/>
          <w:sz w:val="24"/>
          <w:szCs w:val="24"/>
        </w:rPr>
        <w:t xml:space="preserve">Assinale a etapa que você e os demais membros da equipe, no caso da Atividade Extensionista </w:t>
      </w:r>
      <w:r>
        <w:rPr>
          <w:color w:val="FF0000"/>
          <w:sz w:val="24"/>
          <w:szCs w:val="24"/>
        </w:rPr>
        <w:t>estar</w:t>
      </w:r>
      <w:r w:rsidRPr="0014509B">
        <w:rPr>
          <w:color w:val="FF0000"/>
          <w:sz w:val="24"/>
          <w:szCs w:val="24"/>
        </w:rPr>
        <w:t xml:space="preserve"> </w:t>
      </w:r>
      <w:r>
        <w:rPr>
          <w:color w:val="FF0000"/>
          <w:sz w:val="24"/>
          <w:szCs w:val="24"/>
        </w:rPr>
        <w:t xml:space="preserve">sendo </w:t>
      </w:r>
      <w:r w:rsidRPr="0014509B">
        <w:rPr>
          <w:color w:val="FF0000"/>
          <w:sz w:val="24"/>
          <w:szCs w:val="24"/>
        </w:rPr>
        <w:t xml:space="preserve">desenvolvida em equipe, estão </w:t>
      </w:r>
      <w:r w:rsidR="00D17551">
        <w:rPr>
          <w:color w:val="FF0000"/>
          <w:sz w:val="24"/>
          <w:szCs w:val="24"/>
        </w:rPr>
        <w:t>entregando</w:t>
      </w:r>
      <w:r w:rsidRPr="0014509B">
        <w:rPr>
          <w:color w:val="FF0000"/>
          <w:sz w:val="24"/>
          <w:szCs w:val="24"/>
        </w:rPr>
        <w:t>.</w:t>
      </w:r>
    </w:p>
    <w:p w14:paraId="0318B72F" w14:textId="77777777" w:rsidR="0014509B" w:rsidRDefault="0014509B" w:rsidP="00157BDA">
      <w:pPr>
        <w:spacing w:before="0" w:after="0" w:line="360" w:lineRule="auto"/>
        <w:rPr>
          <w:color w:val="FF0000"/>
          <w:sz w:val="24"/>
          <w:szCs w:val="24"/>
        </w:rPr>
      </w:pPr>
      <w:r>
        <w:rPr>
          <w:color w:val="FF0000"/>
          <w:sz w:val="24"/>
          <w:szCs w:val="24"/>
        </w:rPr>
        <w:t xml:space="preserve">A </w:t>
      </w:r>
      <w:r w:rsidR="0001699F">
        <w:rPr>
          <w:color w:val="FF0000"/>
          <w:sz w:val="24"/>
          <w:szCs w:val="24"/>
        </w:rPr>
        <w:t>Atividade Extensionista possui duas etapas, sendo</w:t>
      </w:r>
      <w:r>
        <w:rPr>
          <w:color w:val="FF0000"/>
          <w:sz w:val="24"/>
          <w:szCs w:val="24"/>
        </w:rPr>
        <w:t>:</w:t>
      </w:r>
    </w:p>
    <w:p w14:paraId="66382DB6" w14:textId="735C6931"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Validação da proposta</w:t>
      </w:r>
      <w:r w:rsidR="0001699F" w:rsidRPr="0014509B">
        <w:rPr>
          <w:color w:val="FF0000"/>
          <w:sz w:val="24"/>
          <w:szCs w:val="24"/>
        </w:rPr>
        <w:t xml:space="preserve"> </w:t>
      </w:r>
      <w:r w:rsidR="0014509B">
        <w:rPr>
          <w:color w:val="FF0000"/>
          <w:sz w:val="24"/>
          <w:szCs w:val="24"/>
        </w:rPr>
        <w:t xml:space="preserve">– Compreende a validação </w:t>
      </w:r>
      <w:r>
        <w:rPr>
          <w:color w:val="FF0000"/>
          <w:sz w:val="24"/>
          <w:szCs w:val="24"/>
        </w:rPr>
        <w:t xml:space="preserve">da proposta de tema, a qual possui os </w:t>
      </w:r>
      <w:r w:rsidR="0014509B">
        <w:rPr>
          <w:color w:val="FF0000"/>
          <w:sz w:val="24"/>
          <w:szCs w:val="24"/>
        </w:rPr>
        <w:t>seguintes itens: título, setor de aplicação, Objetivos de Desenvolvimento Sustentável (ODS) e objetivos</w:t>
      </w:r>
      <w:r w:rsidR="00486D61">
        <w:rPr>
          <w:color w:val="FF0000"/>
          <w:sz w:val="24"/>
          <w:szCs w:val="24"/>
        </w:rPr>
        <w:t>.</w:t>
      </w:r>
    </w:p>
    <w:p w14:paraId="143E7C55" w14:textId="65A0742D"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Trabalho final</w:t>
      </w:r>
      <w:r w:rsidR="0014509B">
        <w:rPr>
          <w:color w:val="FF0000"/>
          <w:sz w:val="24"/>
          <w:szCs w:val="24"/>
        </w:rPr>
        <w:t xml:space="preserve"> – Compreende</w:t>
      </w:r>
      <w:r w:rsidR="005C2097">
        <w:rPr>
          <w:color w:val="FF0000"/>
          <w:sz w:val="24"/>
          <w:szCs w:val="24"/>
        </w:rPr>
        <w:t>, além dos itens pertencentes à proposta de tema,</w:t>
      </w:r>
      <w:r w:rsidR="0014509B">
        <w:rPr>
          <w:color w:val="FF0000"/>
          <w:sz w:val="24"/>
          <w:szCs w:val="24"/>
        </w:rPr>
        <w:t xml:space="preserve"> a entrega dos demais itens, os quais são: metodologia, resultados esperados/obtidos e considerações finais.</w:t>
      </w:r>
    </w:p>
    <w:p w14:paraId="3C3491DC" w14:textId="77777777" w:rsidR="00094AEE" w:rsidRPr="00094AEE" w:rsidRDefault="00094AEE" w:rsidP="00157BDA">
      <w:pPr>
        <w:spacing w:before="0" w:after="0" w:line="360" w:lineRule="auto"/>
        <w:rPr>
          <w:sz w:val="24"/>
          <w:szCs w:val="24"/>
        </w:rPr>
      </w:pPr>
    </w:p>
    <w:p w14:paraId="47CC7B9D" w14:textId="77777777" w:rsidR="00094AEE" w:rsidRPr="00094AEE" w:rsidRDefault="00094AEE" w:rsidP="00157BDA">
      <w:pPr>
        <w:spacing w:before="0" w:after="0" w:line="360" w:lineRule="auto"/>
        <w:rPr>
          <w:sz w:val="24"/>
          <w:szCs w:val="24"/>
        </w:rPr>
      </w:pPr>
    </w:p>
    <w:p w14:paraId="0AAF15F2" w14:textId="77777777" w:rsidR="0001699F" w:rsidRPr="00C03DAA" w:rsidRDefault="0001699F" w:rsidP="00157BDA">
      <w:pPr>
        <w:spacing w:before="0" w:after="0" w:line="360" w:lineRule="auto"/>
        <w:rPr>
          <w:b/>
          <w:bCs/>
          <w:color w:val="1F497D" w:themeColor="text2"/>
          <w:sz w:val="28"/>
          <w:szCs w:val="28"/>
        </w:rPr>
      </w:pPr>
      <w:r>
        <w:rPr>
          <w:b/>
          <w:bCs/>
          <w:color w:val="1F497D" w:themeColor="text2"/>
          <w:sz w:val="28"/>
          <w:szCs w:val="28"/>
        </w:rPr>
        <w:t>Aluno(s) e RU(s)</w:t>
      </w:r>
    </w:p>
    <w:tbl>
      <w:tblPr>
        <w:tblStyle w:val="Tabelacomgrade"/>
        <w:tblW w:w="0" w:type="auto"/>
        <w:jc w:val="center"/>
        <w:tblLayout w:type="fixed"/>
        <w:tblLook w:val="04A0" w:firstRow="1" w:lastRow="0" w:firstColumn="1" w:lastColumn="0" w:noHBand="0" w:noVBand="1"/>
      </w:tblPr>
      <w:tblGrid>
        <w:gridCol w:w="6804"/>
        <w:gridCol w:w="2835"/>
      </w:tblGrid>
      <w:tr w:rsidR="0001699F" w14:paraId="70C4EB8C" w14:textId="77777777" w:rsidTr="00157BDA">
        <w:trPr>
          <w:jc w:val="center"/>
        </w:trPr>
        <w:tc>
          <w:tcPr>
            <w:tcW w:w="6804" w:type="dxa"/>
            <w:vAlign w:val="center"/>
          </w:tcPr>
          <w:p w14:paraId="79E9AB91" w14:textId="77777777" w:rsidR="0001699F" w:rsidRPr="0001699F" w:rsidRDefault="0001699F" w:rsidP="00157BDA">
            <w:pPr>
              <w:spacing w:before="60" w:after="60"/>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157BDA">
            <w:pPr>
              <w:spacing w:before="60" w:after="60"/>
              <w:jc w:val="center"/>
              <w:rPr>
                <w:b/>
                <w:bCs/>
                <w:sz w:val="24"/>
                <w:szCs w:val="24"/>
              </w:rPr>
            </w:pPr>
            <w:r w:rsidRPr="0001699F">
              <w:rPr>
                <w:b/>
                <w:bCs/>
                <w:sz w:val="24"/>
                <w:szCs w:val="24"/>
              </w:rPr>
              <w:t>RU</w:t>
            </w:r>
          </w:p>
        </w:tc>
      </w:tr>
      <w:tr w:rsidR="0001699F" w14:paraId="2B60C1C8" w14:textId="77777777" w:rsidTr="00157BDA">
        <w:trPr>
          <w:jc w:val="center"/>
        </w:trPr>
        <w:tc>
          <w:tcPr>
            <w:tcW w:w="6804" w:type="dxa"/>
            <w:vAlign w:val="center"/>
          </w:tcPr>
          <w:p w14:paraId="4D8D4934" w14:textId="7EC3C978" w:rsidR="0001699F" w:rsidRDefault="0001699F" w:rsidP="00157BDA">
            <w:pPr>
              <w:spacing w:before="60" w:after="60"/>
              <w:rPr>
                <w:sz w:val="24"/>
                <w:szCs w:val="24"/>
              </w:rPr>
            </w:pPr>
          </w:p>
        </w:tc>
        <w:tc>
          <w:tcPr>
            <w:tcW w:w="2835" w:type="dxa"/>
            <w:vAlign w:val="center"/>
          </w:tcPr>
          <w:p w14:paraId="403E26BC" w14:textId="77777777" w:rsidR="0001699F" w:rsidRDefault="0001699F" w:rsidP="00157BDA">
            <w:pPr>
              <w:spacing w:before="60" w:after="60"/>
              <w:jc w:val="center"/>
              <w:rPr>
                <w:sz w:val="24"/>
                <w:szCs w:val="24"/>
              </w:rPr>
            </w:pPr>
          </w:p>
        </w:tc>
      </w:tr>
      <w:tr w:rsidR="0001699F" w14:paraId="299CF69C" w14:textId="77777777" w:rsidTr="00157BDA">
        <w:trPr>
          <w:jc w:val="center"/>
        </w:trPr>
        <w:tc>
          <w:tcPr>
            <w:tcW w:w="6804" w:type="dxa"/>
            <w:vAlign w:val="center"/>
          </w:tcPr>
          <w:p w14:paraId="39F6D412" w14:textId="77777777" w:rsidR="0001699F" w:rsidRDefault="0001699F" w:rsidP="00157BDA">
            <w:pPr>
              <w:spacing w:before="60" w:after="60"/>
              <w:rPr>
                <w:sz w:val="24"/>
                <w:szCs w:val="24"/>
              </w:rPr>
            </w:pPr>
          </w:p>
        </w:tc>
        <w:tc>
          <w:tcPr>
            <w:tcW w:w="2835" w:type="dxa"/>
            <w:vAlign w:val="center"/>
          </w:tcPr>
          <w:p w14:paraId="4D329C24" w14:textId="77777777" w:rsidR="0001699F" w:rsidRDefault="0001699F" w:rsidP="00157BDA">
            <w:pPr>
              <w:spacing w:before="60" w:after="60"/>
              <w:jc w:val="center"/>
              <w:rPr>
                <w:sz w:val="24"/>
                <w:szCs w:val="24"/>
              </w:rPr>
            </w:pPr>
          </w:p>
        </w:tc>
      </w:tr>
      <w:tr w:rsidR="0001699F" w14:paraId="63F749D2" w14:textId="77777777" w:rsidTr="00157BDA">
        <w:trPr>
          <w:jc w:val="center"/>
        </w:trPr>
        <w:tc>
          <w:tcPr>
            <w:tcW w:w="6804" w:type="dxa"/>
            <w:vAlign w:val="center"/>
          </w:tcPr>
          <w:p w14:paraId="05AD76DF" w14:textId="77777777" w:rsidR="0001699F" w:rsidRDefault="0001699F" w:rsidP="00157BDA">
            <w:pPr>
              <w:spacing w:before="60" w:after="60"/>
              <w:rPr>
                <w:sz w:val="24"/>
                <w:szCs w:val="24"/>
              </w:rPr>
            </w:pPr>
          </w:p>
        </w:tc>
        <w:tc>
          <w:tcPr>
            <w:tcW w:w="2835" w:type="dxa"/>
            <w:vAlign w:val="center"/>
          </w:tcPr>
          <w:p w14:paraId="6AB60554" w14:textId="77777777" w:rsidR="0001699F" w:rsidRDefault="0001699F" w:rsidP="00157BDA">
            <w:pPr>
              <w:spacing w:before="60" w:after="60"/>
              <w:jc w:val="center"/>
              <w:rPr>
                <w:sz w:val="24"/>
                <w:szCs w:val="24"/>
              </w:rPr>
            </w:pPr>
          </w:p>
        </w:tc>
      </w:tr>
    </w:tbl>
    <w:p w14:paraId="1530C9F9" w14:textId="77777777" w:rsidR="00575276" w:rsidRDefault="0001699F" w:rsidP="00D17551">
      <w:pPr>
        <w:spacing w:before="120" w:after="0" w:line="360" w:lineRule="auto"/>
        <w:rPr>
          <w:color w:val="FF0000"/>
          <w:sz w:val="24"/>
          <w:szCs w:val="24"/>
        </w:rPr>
      </w:pPr>
      <w:r w:rsidRPr="0001699F">
        <w:rPr>
          <w:b/>
          <w:bCs/>
          <w:color w:val="FF0000"/>
          <w:sz w:val="24"/>
          <w:szCs w:val="24"/>
        </w:rPr>
        <w:t>Instrução:</w:t>
      </w:r>
    </w:p>
    <w:p w14:paraId="0BC1014B" w14:textId="77777777" w:rsidR="0001699F" w:rsidRDefault="0001699F" w:rsidP="00157BDA">
      <w:pPr>
        <w:spacing w:before="0" w:after="0" w:line="360" w:lineRule="auto"/>
        <w:rPr>
          <w:color w:val="FF0000"/>
          <w:sz w:val="24"/>
          <w:szCs w:val="24"/>
        </w:rPr>
      </w:pPr>
      <w:r>
        <w:rPr>
          <w:color w:val="FF0000"/>
          <w:sz w:val="24"/>
          <w:szCs w:val="24"/>
        </w:rPr>
        <w:t>Informe</w:t>
      </w:r>
      <w:r w:rsidR="008B69E0" w:rsidRPr="0001699F">
        <w:rPr>
          <w:color w:val="FF0000"/>
          <w:sz w:val="24"/>
          <w:szCs w:val="24"/>
        </w:rPr>
        <w:t xml:space="preserve"> seu nome completo e seu RU. </w:t>
      </w:r>
      <w:r>
        <w:rPr>
          <w:color w:val="FF0000"/>
          <w:sz w:val="24"/>
          <w:szCs w:val="24"/>
        </w:rPr>
        <w:t xml:space="preserve">No caso da Atividade Extensionista </w:t>
      </w:r>
      <w:r w:rsidR="00575276">
        <w:rPr>
          <w:color w:val="FF0000"/>
          <w:sz w:val="24"/>
          <w:szCs w:val="24"/>
        </w:rPr>
        <w:t>estar sendo</w:t>
      </w:r>
      <w:r>
        <w:rPr>
          <w:color w:val="FF0000"/>
          <w:sz w:val="24"/>
          <w:szCs w:val="24"/>
        </w:rPr>
        <w:t xml:space="preserve"> desenvolvida em equipe, informe o nome completo e o RU de todos os membros da equipe.</w:t>
      </w:r>
    </w:p>
    <w:p w14:paraId="065B57B1" w14:textId="6B4F14C9" w:rsidR="008B69E0" w:rsidRPr="0001699F" w:rsidRDefault="00720719" w:rsidP="00157BDA">
      <w:pPr>
        <w:spacing w:before="0" w:after="0" w:line="360" w:lineRule="auto"/>
        <w:rPr>
          <w:color w:val="FF0000"/>
          <w:sz w:val="24"/>
          <w:szCs w:val="24"/>
        </w:rPr>
      </w:pPr>
      <w:r>
        <w:rPr>
          <w:color w:val="FF0000"/>
          <w:sz w:val="24"/>
          <w:szCs w:val="24"/>
        </w:rPr>
        <w:t>Lembre-se, a A</w:t>
      </w:r>
      <w:r w:rsidR="008B69E0" w:rsidRPr="0001699F">
        <w:rPr>
          <w:color w:val="FF0000"/>
          <w:sz w:val="24"/>
          <w:szCs w:val="24"/>
        </w:rPr>
        <w:t xml:space="preserve">tividade </w:t>
      </w:r>
      <w:r>
        <w:rPr>
          <w:color w:val="FF0000"/>
          <w:sz w:val="24"/>
          <w:szCs w:val="24"/>
        </w:rPr>
        <w:t>E</w:t>
      </w:r>
      <w:r w:rsidR="008B69E0" w:rsidRPr="0001699F">
        <w:rPr>
          <w:color w:val="FF0000"/>
          <w:sz w:val="24"/>
          <w:szCs w:val="24"/>
        </w:rPr>
        <w:t>xtensionista pode ser desenvolvida</w:t>
      </w:r>
      <w:r>
        <w:rPr>
          <w:color w:val="FF0000"/>
          <w:sz w:val="24"/>
          <w:szCs w:val="24"/>
        </w:rPr>
        <w:t xml:space="preserve"> em equipe de</w:t>
      </w:r>
      <w:r w:rsidR="008B69E0" w:rsidRPr="0001699F">
        <w:rPr>
          <w:color w:val="FF0000"/>
          <w:sz w:val="24"/>
          <w:szCs w:val="24"/>
        </w:rPr>
        <w:t xml:space="preserve">, no máximo, </w:t>
      </w:r>
      <w:r>
        <w:rPr>
          <w:color w:val="FF0000"/>
          <w:sz w:val="24"/>
          <w:szCs w:val="24"/>
        </w:rPr>
        <w:t xml:space="preserve">3 </w:t>
      </w:r>
      <w:r w:rsidR="008B69E0" w:rsidRPr="0001699F">
        <w:rPr>
          <w:color w:val="FF0000"/>
          <w:sz w:val="24"/>
          <w:szCs w:val="24"/>
        </w:rPr>
        <w:t xml:space="preserve">alunos, devendo todos </w:t>
      </w:r>
      <w:r>
        <w:rPr>
          <w:color w:val="FF0000"/>
          <w:sz w:val="24"/>
          <w:szCs w:val="24"/>
        </w:rPr>
        <w:t xml:space="preserve">os alunos da equipe </w:t>
      </w:r>
      <w:r w:rsidR="008B69E0" w:rsidRPr="0001699F">
        <w:rPr>
          <w:color w:val="FF0000"/>
          <w:sz w:val="24"/>
          <w:szCs w:val="24"/>
        </w:rPr>
        <w:t>serem do mesmo curso e estarem matriculados</w:t>
      </w:r>
      <w:r w:rsidR="00575276">
        <w:rPr>
          <w:color w:val="FF0000"/>
          <w:sz w:val="24"/>
          <w:szCs w:val="24"/>
        </w:rPr>
        <w:t xml:space="preserve"> na disciplina Atividade Extensionista</w:t>
      </w:r>
      <w:r w:rsidR="008B69E0" w:rsidRPr="0001699F">
        <w:rPr>
          <w:color w:val="FF0000"/>
          <w:sz w:val="24"/>
          <w:szCs w:val="24"/>
        </w:rPr>
        <w:t xml:space="preserve"> na mesma </w:t>
      </w:r>
      <w:r w:rsidR="00DC1402">
        <w:rPr>
          <w:color w:val="FF0000"/>
          <w:sz w:val="24"/>
          <w:szCs w:val="24"/>
        </w:rPr>
        <w:t>turma</w:t>
      </w:r>
      <w:r w:rsidR="008B69E0" w:rsidRPr="0001699F">
        <w:rPr>
          <w:color w:val="FF0000"/>
          <w:sz w:val="24"/>
          <w:szCs w:val="24"/>
        </w:rPr>
        <w:t>.</w:t>
      </w:r>
    </w:p>
    <w:p w14:paraId="793FD2AD" w14:textId="77777777" w:rsidR="008B69E0" w:rsidRPr="008B69E0" w:rsidRDefault="008B69E0" w:rsidP="00157BDA">
      <w:pPr>
        <w:spacing w:before="0" w:after="0" w:line="360" w:lineRule="auto"/>
        <w:rPr>
          <w:sz w:val="24"/>
          <w:szCs w:val="24"/>
        </w:rPr>
      </w:pPr>
    </w:p>
    <w:p w14:paraId="20822B97" w14:textId="77777777" w:rsidR="008B69E0" w:rsidRPr="008B69E0" w:rsidRDefault="008B69E0" w:rsidP="00157BDA">
      <w:pPr>
        <w:spacing w:before="0" w:after="0" w:line="360" w:lineRule="auto"/>
        <w:rPr>
          <w:sz w:val="24"/>
          <w:szCs w:val="24"/>
        </w:rPr>
      </w:pPr>
    </w:p>
    <w:p w14:paraId="3CCEF355" w14:textId="77777777" w:rsidR="008B69E0" w:rsidRPr="00720719" w:rsidRDefault="008B69E0" w:rsidP="00157BDA">
      <w:pPr>
        <w:spacing w:before="0" w:after="0" w:line="360" w:lineRule="auto"/>
        <w:rPr>
          <w:b/>
          <w:bCs/>
          <w:color w:val="1F497D" w:themeColor="text2"/>
          <w:sz w:val="28"/>
          <w:szCs w:val="28"/>
        </w:rPr>
      </w:pPr>
      <w:r w:rsidRPr="00720719">
        <w:rPr>
          <w:b/>
          <w:bCs/>
          <w:color w:val="1F497D" w:themeColor="text2"/>
          <w:sz w:val="28"/>
          <w:szCs w:val="28"/>
        </w:rPr>
        <w:t>Título</w:t>
      </w:r>
    </w:p>
    <w:p w14:paraId="6A59D58C" w14:textId="77777777" w:rsidR="00575276" w:rsidRDefault="00720719" w:rsidP="00157BDA">
      <w:pPr>
        <w:spacing w:before="0" w:after="0" w:line="360" w:lineRule="auto"/>
        <w:rPr>
          <w:color w:val="FF0000"/>
          <w:sz w:val="24"/>
          <w:szCs w:val="24"/>
        </w:rPr>
      </w:pPr>
      <w:r w:rsidRPr="009E131C">
        <w:rPr>
          <w:b/>
          <w:bCs/>
          <w:color w:val="FF0000"/>
          <w:sz w:val="24"/>
          <w:szCs w:val="24"/>
        </w:rPr>
        <w:t>Instrução:</w:t>
      </w:r>
    </w:p>
    <w:p w14:paraId="13625B9D" w14:textId="77777777" w:rsidR="00720719" w:rsidRPr="009E131C" w:rsidRDefault="00720719" w:rsidP="00157BDA">
      <w:pPr>
        <w:spacing w:before="0" w:after="0" w:line="360" w:lineRule="auto"/>
        <w:rPr>
          <w:color w:val="FF0000"/>
          <w:sz w:val="24"/>
          <w:szCs w:val="24"/>
        </w:rPr>
      </w:pPr>
      <w:r w:rsidRPr="009E131C">
        <w:rPr>
          <w:color w:val="FF0000"/>
          <w:sz w:val="24"/>
          <w:szCs w:val="24"/>
        </w:rPr>
        <w:t>Escreva o título d</w:t>
      </w:r>
      <w:r w:rsidR="00575276">
        <w:rPr>
          <w:color w:val="FF0000"/>
          <w:sz w:val="24"/>
          <w:szCs w:val="24"/>
        </w:rPr>
        <w:t xml:space="preserve">e sua Atividade Extensionista, isto é, de </w:t>
      </w:r>
      <w:r w:rsidRPr="009E131C">
        <w:rPr>
          <w:color w:val="FF0000"/>
          <w:sz w:val="24"/>
          <w:szCs w:val="24"/>
        </w:rPr>
        <w:t>seu projeto.</w:t>
      </w:r>
    </w:p>
    <w:p w14:paraId="3F616443" w14:textId="363D762F" w:rsidR="00720719" w:rsidRPr="009E131C" w:rsidRDefault="00720719" w:rsidP="00157BDA">
      <w:pPr>
        <w:spacing w:before="0" w:after="0" w:line="360" w:lineRule="auto"/>
        <w:rPr>
          <w:color w:val="FF0000"/>
          <w:sz w:val="24"/>
          <w:szCs w:val="24"/>
        </w:rPr>
      </w:pPr>
      <w:r w:rsidRPr="009E131C">
        <w:rPr>
          <w:color w:val="FF0000"/>
          <w:sz w:val="24"/>
          <w:szCs w:val="24"/>
        </w:rPr>
        <w:lastRenderedPageBreak/>
        <w:t xml:space="preserve">Um bom título deve transmitir a principal ideia do projeto, </w:t>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14:paraId="16502A18"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poucas palavras;</w:t>
      </w:r>
    </w:p>
    <w:p w14:paraId="1C6BA6B3"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um verbo;</w:t>
      </w:r>
    </w:p>
    <w:p w14:paraId="68E6DB8B"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Priorize o uso de palavras-chave</w:t>
      </w:r>
      <w:r w:rsidR="009E131C" w:rsidRPr="009E131C">
        <w:rPr>
          <w:color w:val="FF0000"/>
          <w:sz w:val="24"/>
          <w:szCs w:val="24"/>
        </w:rPr>
        <w:t>.</w:t>
      </w:r>
    </w:p>
    <w:p w14:paraId="7B815E60" w14:textId="77777777" w:rsidR="008B69E0" w:rsidRDefault="008B69E0" w:rsidP="00157BDA">
      <w:pPr>
        <w:spacing w:before="0" w:after="0" w:line="360" w:lineRule="auto"/>
        <w:rPr>
          <w:sz w:val="24"/>
          <w:szCs w:val="24"/>
        </w:rPr>
      </w:pPr>
    </w:p>
    <w:p w14:paraId="2D0E84E2" w14:textId="77777777" w:rsidR="009E131C" w:rsidRPr="008B69E0" w:rsidRDefault="009E131C" w:rsidP="00157BDA">
      <w:pPr>
        <w:spacing w:before="0" w:after="0" w:line="360" w:lineRule="auto"/>
        <w:rPr>
          <w:sz w:val="24"/>
          <w:szCs w:val="24"/>
        </w:rPr>
      </w:pPr>
    </w:p>
    <w:p w14:paraId="210C9D42" w14:textId="77777777" w:rsidR="008B69E0" w:rsidRPr="009E131C" w:rsidRDefault="009E131C" w:rsidP="00157BDA">
      <w:pPr>
        <w:spacing w:before="0" w:after="0" w:line="360"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7BF9A791" w14:textId="77777777" w:rsidR="00575276" w:rsidRDefault="009E131C" w:rsidP="00157BDA">
      <w:pPr>
        <w:spacing w:before="0" w:after="0" w:line="360" w:lineRule="auto"/>
        <w:rPr>
          <w:b/>
          <w:bCs/>
          <w:color w:val="FF0000"/>
          <w:sz w:val="24"/>
          <w:szCs w:val="24"/>
        </w:rPr>
      </w:pPr>
      <w:r w:rsidRPr="00770161">
        <w:rPr>
          <w:b/>
          <w:bCs/>
          <w:color w:val="FF0000"/>
          <w:sz w:val="24"/>
          <w:szCs w:val="24"/>
        </w:rPr>
        <w:t>Instrução:</w:t>
      </w:r>
    </w:p>
    <w:p w14:paraId="339E6787" w14:textId="6225843F" w:rsidR="009E131C" w:rsidRPr="00770161" w:rsidRDefault="009E131C" w:rsidP="00157BDA">
      <w:pPr>
        <w:spacing w:before="0" w:after="0" w:line="360" w:lineRule="auto"/>
        <w:rPr>
          <w:color w:val="FF0000"/>
          <w:sz w:val="24"/>
          <w:szCs w:val="24"/>
        </w:rPr>
      </w:pPr>
      <w:r w:rsidRPr="00770161">
        <w:rPr>
          <w:color w:val="FF0000"/>
          <w:sz w:val="24"/>
          <w:szCs w:val="24"/>
        </w:rPr>
        <w:t>Escreva o setor em que seu projeto será aplicado</w:t>
      </w:r>
      <w:r w:rsidR="00C50F41">
        <w:rPr>
          <w:color w:val="FF0000"/>
          <w:sz w:val="24"/>
          <w:szCs w:val="24"/>
        </w:rPr>
        <w:t xml:space="preserve"> </w:t>
      </w:r>
      <w:r w:rsidR="00C50F41" w:rsidRPr="00C50F41">
        <w:rPr>
          <w:b/>
          <w:bCs/>
          <w:color w:val="FF0000"/>
          <w:sz w:val="24"/>
          <w:szCs w:val="24"/>
        </w:rPr>
        <w:t>com a localização de sua comunidade local</w:t>
      </w:r>
      <w:r w:rsidRPr="00770161">
        <w:rPr>
          <w:color w:val="FF0000"/>
          <w:sz w:val="24"/>
          <w:szCs w:val="24"/>
        </w:rPr>
        <w:t>.</w:t>
      </w:r>
    </w:p>
    <w:p w14:paraId="5EF677A3" w14:textId="77777777" w:rsidR="009E131C" w:rsidRPr="00770161" w:rsidRDefault="009E131C" w:rsidP="00157BDA">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14:paraId="7F259185" w14:textId="77777777" w:rsidR="00C429EB" w:rsidRDefault="00C429EB" w:rsidP="00157BDA">
      <w:pPr>
        <w:spacing w:before="0" w:after="0" w:line="360" w:lineRule="auto"/>
        <w:rPr>
          <w:sz w:val="24"/>
          <w:szCs w:val="24"/>
        </w:rPr>
      </w:pPr>
    </w:p>
    <w:p w14:paraId="5F4C9453" w14:textId="77777777" w:rsidR="00C429EB" w:rsidRDefault="00C429EB" w:rsidP="00157BDA">
      <w:pPr>
        <w:spacing w:before="0" w:after="0" w:line="360" w:lineRule="auto"/>
        <w:rPr>
          <w:sz w:val="24"/>
          <w:szCs w:val="24"/>
        </w:rPr>
      </w:pPr>
    </w:p>
    <w:p w14:paraId="17E31B7B" w14:textId="77777777" w:rsidR="00770161" w:rsidRPr="00770161" w:rsidRDefault="00770161" w:rsidP="00157BDA">
      <w:pPr>
        <w:spacing w:before="0" w:after="0" w:line="360"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157BDA">
      <w:pPr>
        <w:spacing w:before="0" w:after="0" w:line="360" w:lineRule="auto"/>
        <w:rPr>
          <w:sz w:val="24"/>
          <w:szCs w:val="24"/>
        </w:rPr>
      </w:pPr>
      <w:r w:rsidRPr="008B69E0">
        <w:rPr>
          <w:sz w:val="24"/>
          <w:szCs w:val="24"/>
        </w:rPr>
        <w:lastRenderedPageBreak/>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434ED61D"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334E9432" w14:textId="77777777" w:rsidR="00575276" w:rsidRDefault="008A59D2" w:rsidP="00157BDA">
      <w:pPr>
        <w:spacing w:before="0" w:after="0" w:line="360" w:lineRule="auto"/>
        <w:rPr>
          <w:color w:val="FF0000"/>
          <w:sz w:val="24"/>
          <w:szCs w:val="24"/>
        </w:rPr>
      </w:pPr>
      <w:r w:rsidRPr="008A59D2">
        <w:rPr>
          <w:b/>
          <w:bCs/>
          <w:color w:val="FF0000"/>
          <w:sz w:val="24"/>
          <w:szCs w:val="24"/>
        </w:rPr>
        <w:t>Instrução:</w:t>
      </w:r>
    </w:p>
    <w:p w14:paraId="68981B7A" w14:textId="2AD4D7AF" w:rsidR="008A59D2" w:rsidRPr="008A59D2" w:rsidRDefault="008A59D2" w:rsidP="00157BDA">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00740F58">
        <w:rPr>
          <w:color w:val="FF0000"/>
          <w:sz w:val="24"/>
          <w:szCs w:val="24"/>
        </w:rPr>
        <w:t>Objetivos de Desenvolvimento Sustentável (</w:t>
      </w:r>
      <w:r w:rsidRPr="008A59D2">
        <w:rPr>
          <w:color w:val="FF0000"/>
          <w:sz w:val="24"/>
          <w:szCs w:val="24"/>
        </w:rPr>
        <w:t>ODS</w:t>
      </w:r>
      <w:r w:rsidR="00740F58">
        <w:rPr>
          <w:color w:val="FF0000"/>
          <w:sz w:val="24"/>
          <w:szCs w:val="24"/>
        </w:rPr>
        <w:t>)</w:t>
      </w:r>
      <w:r w:rsidRPr="008A59D2">
        <w:rPr>
          <w:color w:val="FF0000"/>
          <w:sz w:val="24"/>
          <w:szCs w:val="24"/>
        </w:rPr>
        <w:t xml:space="preserve"> que reflita no tema escolhido para desenvolver </w:t>
      </w:r>
      <w:r w:rsidR="00BF173E">
        <w:rPr>
          <w:color w:val="FF0000"/>
          <w:sz w:val="24"/>
          <w:szCs w:val="24"/>
        </w:rPr>
        <w:t>o projeto</w:t>
      </w:r>
      <w:r w:rsidRPr="008A59D2">
        <w:rPr>
          <w:color w:val="FF0000"/>
          <w:sz w:val="24"/>
          <w:szCs w:val="24"/>
        </w:rPr>
        <w:t>.</w:t>
      </w:r>
    </w:p>
    <w:p w14:paraId="2E6304F1" w14:textId="77777777" w:rsidR="00770161" w:rsidRDefault="00770161" w:rsidP="00157BDA">
      <w:pPr>
        <w:spacing w:before="0" w:after="0" w:line="360" w:lineRule="auto"/>
        <w:rPr>
          <w:sz w:val="24"/>
          <w:szCs w:val="24"/>
        </w:rPr>
      </w:pPr>
    </w:p>
    <w:p w14:paraId="27C1616D" w14:textId="77777777" w:rsidR="00770161" w:rsidRDefault="00770161" w:rsidP="00157BDA">
      <w:pPr>
        <w:spacing w:before="0" w:after="0" w:line="360" w:lineRule="auto"/>
        <w:rPr>
          <w:sz w:val="24"/>
          <w:szCs w:val="24"/>
        </w:rPr>
      </w:pPr>
    </w:p>
    <w:p w14:paraId="40C35E33" w14:textId="77777777" w:rsidR="008B69E0" w:rsidRPr="008A59D2" w:rsidRDefault="008B69E0" w:rsidP="00157BDA">
      <w:pPr>
        <w:spacing w:before="0" w:after="0" w:line="360" w:lineRule="auto"/>
        <w:rPr>
          <w:b/>
          <w:bCs/>
          <w:color w:val="1F497D" w:themeColor="text2"/>
          <w:sz w:val="28"/>
          <w:szCs w:val="28"/>
        </w:rPr>
      </w:pPr>
      <w:r w:rsidRPr="008A59D2">
        <w:rPr>
          <w:b/>
          <w:bCs/>
          <w:color w:val="1F497D" w:themeColor="text2"/>
          <w:sz w:val="28"/>
          <w:szCs w:val="28"/>
        </w:rPr>
        <w:t>Objetivos</w:t>
      </w:r>
    </w:p>
    <w:p w14:paraId="2201AEEF" w14:textId="77777777" w:rsidR="00BF173E" w:rsidRDefault="008A59D2" w:rsidP="00157BDA">
      <w:pPr>
        <w:spacing w:before="0" w:after="0" w:line="360" w:lineRule="auto"/>
        <w:rPr>
          <w:color w:val="FF0000"/>
          <w:sz w:val="24"/>
          <w:szCs w:val="24"/>
        </w:rPr>
      </w:pPr>
      <w:r w:rsidRPr="00C708F4">
        <w:rPr>
          <w:b/>
          <w:bCs/>
          <w:color w:val="FF0000"/>
          <w:sz w:val="24"/>
          <w:szCs w:val="24"/>
        </w:rPr>
        <w:t>Instrução:</w:t>
      </w:r>
    </w:p>
    <w:p w14:paraId="35A0C996" w14:textId="7BAEEBD4" w:rsidR="008A59D2" w:rsidRPr="00C708F4" w:rsidRDefault="008A59D2" w:rsidP="00157BDA">
      <w:pPr>
        <w:spacing w:before="0" w:after="0" w:line="360" w:lineRule="auto"/>
        <w:rPr>
          <w:color w:val="FF0000"/>
          <w:sz w:val="24"/>
          <w:szCs w:val="24"/>
        </w:rPr>
      </w:pPr>
      <w:r w:rsidRPr="00C708F4">
        <w:rPr>
          <w:color w:val="FF0000"/>
          <w:sz w:val="24"/>
          <w:szCs w:val="24"/>
        </w:rPr>
        <w:t xml:space="preserve">Liste, no mínimo, </w:t>
      </w:r>
      <w:r w:rsidR="008A05EA">
        <w:rPr>
          <w:color w:val="FF0000"/>
          <w:sz w:val="24"/>
          <w:szCs w:val="24"/>
        </w:rPr>
        <w:t>três</w:t>
      </w:r>
      <w:r w:rsidRPr="00C708F4">
        <w:rPr>
          <w:color w:val="FF0000"/>
          <w:sz w:val="24"/>
          <w:szCs w:val="24"/>
        </w:rPr>
        <w:t xml:space="preserve"> objetivos que </w:t>
      </w:r>
      <w:r w:rsidR="00BF173E">
        <w:rPr>
          <w:color w:val="FF0000"/>
          <w:sz w:val="24"/>
          <w:szCs w:val="24"/>
        </w:rPr>
        <w:t>deverão ser</w:t>
      </w:r>
      <w:r w:rsidRPr="00C708F4">
        <w:rPr>
          <w:color w:val="FF0000"/>
          <w:sz w:val="24"/>
          <w:szCs w:val="24"/>
        </w:rPr>
        <w:t xml:space="preserve"> alcançados com o desenvolvimento do projeto.</w:t>
      </w:r>
    </w:p>
    <w:p w14:paraId="74625342" w14:textId="77777777" w:rsidR="008A59D2" w:rsidRPr="00C708F4" w:rsidRDefault="00C708F4" w:rsidP="00157BDA">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14:paraId="7183DD66" w14:textId="77777777" w:rsidR="00E5456E" w:rsidRPr="008B69E0" w:rsidRDefault="00E5456E" w:rsidP="00157BDA">
      <w:pPr>
        <w:spacing w:before="0" w:after="0" w:line="360" w:lineRule="auto"/>
        <w:rPr>
          <w:sz w:val="24"/>
          <w:szCs w:val="24"/>
        </w:rPr>
      </w:pPr>
    </w:p>
    <w:sectPr w:rsidR="00E5456E" w:rsidRPr="008B69E0" w:rsidSect="00E5456E">
      <w:headerReference w:type="default" r:id="rId8"/>
      <w:footerReference w:type="default" r:id="rId9"/>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536B5" w14:textId="77777777" w:rsidR="00DA5F62" w:rsidRDefault="00DA5F62" w:rsidP="00C671BD">
      <w:r>
        <w:separator/>
      </w:r>
    </w:p>
  </w:endnote>
  <w:endnote w:type="continuationSeparator" w:id="0">
    <w:p w14:paraId="21B671B6" w14:textId="77777777" w:rsidR="00DA5F62" w:rsidRDefault="00DA5F62"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0"/>
        <w:szCs w:val="20"/>
      </w:rPr>
    </w:sdtEndPr>
    <w:sdtContent>
      <w:p w14:paraId="74F2C1F0" w14:textId="6ED4BA49" w:rsidR="00381E43" w:rsidRPr="00C26906" w:rsidRDefault="00381E43" w:rsidP="00381E43">
        <w:pPr>
          <w:pStyle w:val="Rodap"/>
          <w:jc w:val="right"/>
          <w:rPr>
            <w:sz w:val="20"/>
            <w:szCs w:val="20"/>
          </w:rPr>
        </w:pPr>
        <w:r w:rsidRPr="00C26906">
          <w:rPr>
            <w:sz w:val="20"/>
            <w:szCs w:val="20"/>
          </w:rPr>
          <w:fldChar w:fldCharType="begin"/>
        </w:r>
        <w:r w:rsidRPr="00C26906">
          <w:rPr>
            <w:sz w:val="20"/>
            <w:szCs w:val="20"/>
          </w:rPr>
          <w:instrText>PAGE   \* MERGEFORMAT</w:instrText>
        </w:r>
        <w:r w:rsidRPr="00C26906">
          <w:rPr>
            <w:sz w:val="20"/>
            <w:szCs w:val="20"/>
          </w:rPr>
          <w:fldChar w:fldCharType="separate"/>
        </w:r>
        <w:r w:rsidRPr="00C26906">
          <w:rPr>
            <w:sz w:val="20"/>
            <w:szCs w:val="20"/>
          </w:rPr>
          <w:t>2</w:t>
        </w:r>
        <w:r w:rsidRPr="00C2690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3FFA2" w14:textId="77777777" w:rsidR="00DA5F62" w:rsidRDefault="00DA5F62" w:rsidP="00C671BD">
      <w:r>
        <w:separator/>
      </w:r>
    </w:p>
  </w:footnote>
  <w:footnote w:type="continuationSeparator" w:id="0">
    <w:p w14:paraId="0B17257F" w14:textId="77777777" w:rsidR="00DA5F62" w:rsidRDefault="00DA5F62"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0709253F"/>
    <w:multiLevelType w:val="hybridMultilevel"/>
    <w:tmpl w:val="767AA23C"/>
    <w:lvl w:ilvl="0" w:tplc="E1EEE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66C9"/>
    <w:multiLevelType w:val="hybridMultilevel"/>
    <w:tmpl w:val="99909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541ED"/>
    <w:multiLevelType w:val="hybridMultilevel"/>
    <w:tmpl w:val="2ABE02E8"/>
    <w:lvl w:ilvl="0" w:tplc="041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977027"/>
    <w:multiLevelType w:val="multilevel"/>
    <w:tmpl w:val="AC8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0138F"/>
    <w:multiLevelType w:val="hybridMultilevel"/>
    <w:tmpl w:val="11B0D708"/>
    <w:lvl w:ilvl="0" w:tplc="4036A9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787546">
    <w:abstractNumId w:val="0"/>
  </w:num>
  <w:num w:numId="2" w16cid:durableId="41055229">
    <w:abstractNumId w:val="5"/>
  </w:num>
  <w:num w:numId="3" w16cid:durableId="149568613">
    <w:abstractNumId w:val="1"/>
  </w:num>
  <w:num w:numId="4" w16cid:durableId="1857647527">
    <w:abstractNumId w:val="3"/>
  </w:num>
  <w:num w:numId="5" w16cid:durableId="481192892">
    <w:abstractNumId w:val="4"/>
  </w:num>
  <w:num w:numId="6" w16cid:durableId="577635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24"/>
    <w:rsid w:val="0000474C"/>
    <w:rsid w:val="00011AD8"/>
    <w:rsid w:val="00012F9E"/>
    <w:rsid w:val="0001699F"/>
    <w:rsid w:val="0002080D"/>
    <w:rsid w:val="00024476"/>
    <w:rsid w:val="00025D51"/>
    <w:rsid w:val="00027E99"/>
    <w:rsid w:val="0003304F"/>
    <w:rsid w:val="000422B2"/>
    <w:rsid w:val="0004296D"/>
    <w:rsid w:val="00045516"/>
    <w:rsid w:val="000535F5"/>
    <w:rsid w:val="00053A1E"/>
    <w:rsid w:val="000562AE"/>
    <w:rsid w:val="000635B1"/>
    <w:rsid w:val="00063AD8"/>
    <w:rsid w:val="00070121"/>
    <w:rsid w:val="00074CB0"/>
    <w:rsid w:val="00075AC5"/>
    <w:rsid w:val="0008548B"/>
    <w:rsid w:val="00094AEE"/>
    <w:rsid w:val="000B41CE"/>
    <w:rsid w:val="000B5307"/>
    <w:rsid w:val="000C1B8F"/>
    <w:rsid w:val="000C48F4"/>
    <w:rsid w:val="000D049E"/>
    <w:rsid w:val="000D04E6"/>
    <w:rsid w:val="000F3388"/>
    <w:rsid w:val="001004B7"/>
    <w:rsid w:val="001034E0"/>
    <w:rsid w:val="00106ED1"/>
    <w:rsid w:val="001101FB"/>
    <w:rsid w:val="00111C4A"/>
    <w:rsid w:val="00123988"/>
    <w:rsid w:val="00135326"/>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B14E7"/>
    <w:rsid w:val="001B4358"/>
    <w:rsid w:val="001C35D1"/>
    <w:rsid w:val="001D17F7"/>
    <w:rsid w:val="001D660B"/>
    <w:rsid w:val="001E1983"/>
    <w:rsid w:val="001E3EDD"/>
    <w:rsid w:val="001E65EE"/>
    <w:rsid w:val="001E7170"/>
    <w:rsid w:val="001F0B5B"/>
    <w:rsid w:val="0020152E"/>
    <w:rsid w:val="00202A73"/>
    <w:rsid w:val="00205049"/>
    <w:rsid w:val="00207403"/>
    <w:rsid w:val="00217222"/>
    <w:rsid w:val="00221A8D"/>
    <w:rsid w:val="00226142"/>
    <w:rsid w:val="0023523F"/>
    <w:rsid w:val="00245A1A"/>
    <w:rsid w:val="00256129"/>
    <w:rsid w:val="0027558A"/>
    <w:rsid w:val="00287602"/>
    <w:rsid w:val="002930F6"/>
    <w:rsid w:val="002C7739"/>
    <w:rsid w:val="002D0CBE"/>
    <w:rsid w:val="002D2DFC"/>
    <w:rsid w:val="002E13FE"/>
    <w:rsid w:val="002E5404"/>
    <w:rsid w:val="002F320C"/>
    <w:rsid w:val="002F4C79"/>
    <w:rsid w:val="002F6229"/>
    <w:rsid w:val="003070CF"/>
    <w:rsid w:val="00313EA0"/>
    <w:rsid w:val="0032117B"/>
    <w:rsid w:val="00325721"/>
    <w:rsid w:val="00327153"/>
    <w:rsid w:val="00344A8C"/>
    <w:rsid w:val="00352AF2"/>
    <w:rsid w:val="00362E22"/>
    <w:rsid w:val="00365583"/>
    <w:rsid w:val="00366514"/>
    <w:rsid w:val="00370DCF"/>
    <w:rsid w:val="0037197E"/>
    <w:rsid w:val="003759EA"/>
    <w:rsid w:val="003807B1"/>
    <w:rsid w:val="00381E43"/>
    <w:rsid w:val="00382853"/>
    <w:rsid w:val="003839EB"/>
    <w:rsid w:val="003841DA"/>
    <w:rsid w:val="00385D6D"/>
    <w:rsid w:val="003875A5"/>
    <w:rsid w:val="003A12E0"/>
    <w:rsid w:val="003B495F"/>
    <w:rsid w:val="003C334A"/>
    <w:rsid w:val="003C6FA4"/>
    <w:rsid w:val="003C7A4A"/>
    <w:rsid w:val="003D01A4"/>
    <w:rsid w:val="003F04DC"/>
    <w:rsid w:val="003F0725"/>
    <w:rsid w:val="003F211F"/>
    <w:rsid w:val="0040443F"/>
    <w:rsid w:val="00415FAA"/>
    <w:rsid w:val="0042000B"/>
    <w:rsid w:val="004221DF"/>
    <w:rsid w:val="00422EC1"/>
    <w:rsid w:val="00430FFD"/>
    <w:rsid w:val="00431DA1"/>
    <w:rsid w:val="0043286E"/>
    <w:rsid w:val="00434F30"/>
    <w:rsid w:val="004375D3"/>
    <w:rsid w:val="0043784F"/>
    <w:rsid w:val="00443426"/>
    <w:rsid w:val="004509CA"/>
    <w:rsid w:val="00454999"/>
    <w:rsid w:val="00457298"/>
    <w:rsid w:val="00457918"/>
    <w:rsid w:val="004739F4"/>
    <w:rsid w:val="00476BCE"/>
    <w:rsid w:val="00486D61"/>
    <w:rsid w:val="004901D6"/>
    <w:rsid w:val="00491E52"/>
    <w:rsid w:val="00492A9D"/>
    <w:rsid w:val="0049374C"/>
    <w:rsid w:val="004937D6"/>
    <w:rsid w:val="004A5C02"/>
    <w:rsid w:val="004A7556"/>
    <w:rsid w:val="004A7D36"/>
    <w:rsid w:val="004C28BA"/>
    <w:rsid w:val="004C2E82"/>
    <w:rsid w:val="004C795F"/>
    <w:rsid w:val="004C7B4B"/>
    <w:rsid w:val="004D4BD9"/>
    <w:rsid w:val="004E2EA7"/>
    <w:rsid w:val="004E7C92"/>
    <w:rsid w:val="004F2107"/>
    <w:rsid w:val="004F37E6"/>
    <w:rsid w:val="00501185"/>
    <w:rsid w:val="00501921"/>
    <w:rsid w:val="00523AB4"/>
    <w:rsid w:val="00537DA7"/>
    <w:rsid w:val="0055755E"/>
    <w:rsid w:val="00565581"/>
    <w:rsid w:val="00575276"/>
    <w:rsid w:val="00582867"/>
    <w:rsid w:val="00591CFF"/>
    <w:rsid w:val="005A27DD"/>
    <w:rsid w:val="005A2F50"/>
    <w:rsid w:val="005A3071"/>
    <w:rsid w:val="005B4045"/>
    <w:rsid w:val="005B5750"/>
    <w:rsid w:val="005B5EE4"/>
    <w:rsid w:val="005B6B73"/>
    <w:rsid w:val="005C0CFB"/>
    <w:rsid w:val="005C2097"/>
    <w:rsid w:val="005C23B0"/>
    <w:rsid w:val="005D322A"/>
    <w:rsid w:val="005D5077"/>
    <w:rsid w:val="005D6E81"/>
    <w:rsid w:val="005E14F6"/>
    <w:rsid w:val="005E3DC8"/>
    <w:rsid w:val="005E5D69"/>
    <w:rsid w:val="005E66CF"/>
    <w:rsid w:val="005F3DEE"/>
    <w:rsid w:val="005F53FA"/>
    <w:rsid w:val="005F79FF"/>
    <w:rsid w:val="00616F9B"/>
    <w:rsid w:val="00621FB4"/>
    <w:rsid w:val="00640DF2"/>
    <w:rsid w:val="00641F23"/>
    <w:rsid w:val="00643617"/>
    <w:rsid w:val="00643756"/>
    <w:rsid w:val="0064376A"/>
    <w:rsid w:val="0064486D"/>
    <w:rsid w:val="00656FF4"/>
    <w:rsid w:val="0066306E"/>
    <w:rsid w:val="00664537"/>
    <w:rsid w:val="006723EC"/>
    <w:rsid w:val="00696CF7"/>
    <w:rsid w:val="006975B1"/>
    <w:rsid w:val="006A7115"/>
    <w:rsid w:val="006B37D4"/>
    <w:rsid w:val="006B658F"/>
    <w:rsid w:val="006D65AB"/>
    <w:rsid w:val="006E018A"/>
    <w:rsid w:val="006E5896"/>
    <w:rsid w:val="007072CB"/>
    <w:rsid w:val="007107D8"/>
    <w:rsid w:val="00710A37"/>
    <w:rsid w:val="00715F71"/>
    <w:rsid w:val="00720719"/>
    <w:rsid w:val="0072303B"/>
    <w:rsid w:val="00731766"/>
    <w:rsid w:val="00734DC6"/>
    <w:rsid w:val="00737739"/>
    <w:rsid w:val="00737ED9"/>
    <w:rsid w:val="00740F58"/>
    <w:rsid w:val="00746D32"/>
    <w:rsid w:val="00746E52"/>
    <w:rsid w:val="00756D65"/>
    <w:rsid w:val="00762EA9"/>
    <w:rsid w:val="00763A86"/>
    <w:rsid w:val="00765698"/>
    <w:rsid w:val="00770161"/>
    <w:rsid w:val="007705A1"/>
    <w:rsid w:val="00783C12"/>
    <w:rsid w:val="00794967"/>
    <w:rsid w:val="00795BA7"/>
    <w:rsid w:val="0079654B"/>
    <w:rsid w:val="007A666D"/>
    <w:rsid w:val="007A6840"/>
    <w:rsid w:val="007C2BFF"/>
    <w:rsid w:val="007D1702"/>
    <w:rsid w:val="007D2DAF"/>
    <w:rsid w:val="007E0954"/>
    <w:rsid w:val="007E370F"/>
    <w:rsid w:val="007E65D7"/>
    <w:rsid w:val="007F0F8D"/>
    <w:rsid w:val="007F1A17"/>
    <w:rsid w:val="008020E4"/>
    <w:rsid w:val="00807F3E"/>
    <w:rsid w:val="00810AE8"/>
    <w:rsid w:val="00813D25"/>
    <w:rsid w:val="00815EC9"/>
    <w:rsid w:val="00825F54"/>
    <w:rsid w:val="0085030E"/>
    <w:rsid w:val="00850888"/>
    <w:rsid w:val="00850A2D"/>
    <w:rsid w:val="0085281E"/>
    <w:rsid w:val="00853B21"/>
    <w:rsid w:val="008544DC"/>
    <w:rsid w:val="008628D4"/>
    <w:rsid w:val="0086494D"/>
    <w:rsid w:val="00871082"/>
    <w:rsid w:val="00886C9B"/>
    <w:rsid w:val="008A05EA"/>
    <w:rsid w:val="008A0A40"/>
    <w:rsid w:val="008A29D5"/>
    <w:rsid w:val="008A455F"/>
    <w:rsid w:val="008A4B94"/>
    <w:rsid w:val="008A59D2"/>
    <w:rsid w:val="008A66C0"/>
    <w:rsid w:val="008A6C3A"/>
    <w:rsid w:val="008B1338"/>
    <w:rsid w:val="008B60C5"/>
    <w:rsid w:val="008B65EE"/>
    <w:rsid w:val="008B69E0"/>
    <w:rsid w:val="008C2479"/>
    <w:rsid w:val="008C661B"/>
    <w:rsid w:val="008E158C"/>
    <w:rsid w:val="008E61F4"/>
    <w:rsid w:val="008E7FAC"/>
    <w:rsid w:val="008F50E4"/>
    <w:rsid w:val="008F552F"/>
    <w:rsid w:val="008F5761"/>
    <w:rsid w:val="00900A73"/>
    <w:rsid w:val="009038C4"/>
    <w:rsid w:val="00912717"/>
    <w:rsid w:val="00912CD7"/>
    <w:rsid w:val="0091479F"/>
    <w:rsid w:val="00920AAE"/>
    <w:rsid w:val="009228F4"/>
    <w:rsid w:val="00925F92"/>
    <w:rsid w:val="0093581D"/>
    <w:rsid w:val="00944200"/>
    <w:rsid w:val="009467AA"/>
    <w:rsid w:val="00947304"/>
    <w:rsid w:val="0096393D"/>
    <w:rsid w:val="0097162C"/>
    <w:rsid w:val="0098097E"/>
    <w:rsid w:val="009846B9"/>
    <w:rsid w:val="009861DB"/>
    <w:rsid w:val="00986EAC"/>
    <w:rsid w:val="00992D12"/>
    <w:rsid w:val="00996D5B"/>
    <w:rsid w:val="009A4C18"/>
    <w:rsid w:val="009A5351"/>
    <w:rsid w:val="009A6D91"/>
    <w:rsid w:val="009B0129"/>
    <w:rsid w:val="009B4358"/>
    <w:rsid w:val="009B6CC1"/>
    <w:rsid w:val="009C4643"/>
    <w:rsid w:val="009C783C"/>
    <w:rsid w:val="009D1CFA"/>
    <w:rsid w:val="009D3CCD"/>
    <w:rsid w:val="009E000B"/>
    <w:rsid w:val="009E131C"/>
    <w:rsid w:val="009E1B52"/>
    <w:rsid w:val="009E556E"/>
    <w:rsid w:val="009E5EE1"/>
    <w:rsid w:val="009E689B"/>
    <w:rsid w:val="009F06C7"/>
    <w:rsid w:val="009F43BA"/>
    <w:rsid w:val="009F7028"/>
    <w:rsid w:val="00A04AE4"/>
    <w:rsid w:val="00A04C6B"/>
    <w:rsid w:val="00A13CF7"/>
    <w:rsid w:val="00A173E6"/>
    <w:rsid w:val="00A22096"/>
    <w:rsid w:val="00A2379D"/>
    <w:rsid w:val="00A25B53"/>
    <w:rsid w:val="00A25ECE"/>
    <w:rsid w:val="00A26C4F"/>
    <w:rsid w:val="00A37512"/>
    <w:rsid w:val="00A37A16"/>
    <w:rsid w:val="00A37EE5"/>
    <w:rsid w:val="00A44E5C"/>
    <w:rsid w:val="00A4532D"/>
    <w:rsid w:val="00A53976"/>
    <w:rsid w:val="00A57732"/>
    <w:rsid w:val="00A7028E"/>
    <w:rsid w:val="00A711E7"/>
    <w:rsid w:val="00A725E4"/>
    <w:rsid w:val="00A757A0"/>
    <w:rsid w:val="00A824B4"/>
    <w:rsid w:val="00A86DDC"/>
    <w:rsid w:val="00A96191"/>
    <w:rsid w:val="00A9695A"/>
    <w:rsid w:val="00AA2128"/>
    <w:rsid w:val="00AB0F1B"/>
    <w:rsid w:val="00AB133A"/>
    <w:rsid w:val="00AC449C"/>
    <w:rsid w:val="00AC45D3"/>
    <w:rsid w:val="00AC4C7A"/>
    <w:rsid w:val="00AD18A3"/>
    <w:rsid w:val="00AE0915"/>
    <w:rsid w:val="00AE1A15"/>
    <w:rsid w:val="00AE215A"/>
    <w:rsid w:val="00AE4673"/>
    <w:rsid w:val="00AE648D"/>
    <w:rsid w:val="00AF0508"/>
    <w:rsid w:val="00AF24D6"/>
    <w:rsid w:val="00AF289D"/>
    <w:rsid w:val="00AF3D07"/>
    <w:rsid w:val="00B002AF"/>
    <w:rsid w:val="00B027A9"/>
    <w:rsid w:val="00B13A25"/>
    <w:rsid w:val="00B141A7"/>
    <w:rsid w:val="00B4262F"/>
    <w:rsid w:val="00B544ED"/>
    <w:rsid w:val="00B5573E"/>
    <w:rsid w:val="00B56233"/>
    <w:rsid w:val="00B56361"/>
    <w:rsid w:val="00B6132B"/>
    <w:rsid w:val="00B63957"/>
    <w:rsid w:val="00B65C9B"/>
    <w:rsid w:val="00B715AD"/>
    <w:rsid w:val="00B75980"/>
    <w:rsid w:val="00B87E7F"/>
    <w:rsid w:val="00B90ED0"/>
    <w:rsid w:val="00BA13A9"/>
    <w:rsid w:val="00BB0BE1"/>
    <w:rsid w:val="00BB1D4C"/>
    <w:rsid w:val="00BB2B1C"/>
    <w:rsid w:val="00BB308F"/>
    <w:rsid w:val="00BB699E"/>
    <w:rsid w:val="00BC06E1"/>
    <w:rsid w:val="00BC3EB6"/>
    <w:rsid w:val="00BC68DB"/>
    <w:rsid w:val="00BD10A5"/>
    <w:rsid w:val="00BD27DB"/>
    <w:rsid w:val="00BD3FF0"/>
    <w:rsid w:val="00BD6652"/>
    <w:rsid w:val="00BE2B9B"/>
    <w:rsid w:val="00BE5C9A"/>
    <w:rsid w:val="00BF173E"/>
    <w:rsid w:val="00BF6BFB"/>
    <w:rsid w:val="00C03DAA"/>
    <w:rsid w:val="00C06EC5"/>
    <w:rsid w:val="00C178DD"/>
    <w:rsid w:val="00C26906"/>
    <w:rsid w:val="00C315F9"/>
    <w:rsid w:val="00C35597"/>
    <w:rsid w:val="00C41CD0"/>
    <w:rsid w:val="00C425BE"/>
    <w:rsid w:val="00C429EB"/>
    <w:rsid w:val="00C473DD"/>
    <w:rsid w:val="00C50F41"/>
    <w:rsid w:val="00C53C0D"/>
    <w:rsid w:val="00C624E8"/>
    <w:rsid w:val="00C66071"/>
    <w:rsid w:val="00C671BD"/>
    <w:rsid w:val="00C708F4"/>
    <w:rsid w:val="00C8097D"/>
    <w:rsid w:val="00C870CE"/>
    <w:rsid w:val="00C94138"/>
    <w:rsid w:val="00C97D58"/>
    <w:rsid w:val="00CB53F5"/>
    <w:rsid w:val="00CC45CC"/>
    <w:rsid w:val="00CC740B"/>
    <w:rsid w:val="00CD028D"/>
    <w:rsid w:val="00CD64F2"/>
    <w:rsid w:val="00CF1DDB"/>
    <w:rsid w:val="00CF51C7"/>
    <w:rsid w:val="00CF621F"/>
    <w:rsid w:val="00D10897"/>
    <w:rsid w:val="00D119E0"/>
    <w:rsid w:val="00D15E6C"/>
    <w:rsid w:val="00D17551"/>
    <w:rsid w:val="00D21335"/>
    <w:rsid w:val="00D55CE8"/>
    <w:rsid w:val="00D57FB8"/>
    <w:rsid w:val="00D75A48"/>
    <w:rsid w:val="00D76636"/>
    <w:rsid w:val="00D934D1"/>
    <w:rsid w:val="00D96F33"/>
    <w:rsid w:val="00DA5F62"/>
    <w:rsid w:val="00DA63B7"/>
    <w:rsid w:val="00DB2ACA"/>
    <w:rsid w:val="00DB36B0"/>
    <w:rsid w:val="00DB587B"/>
    <w:rsid w:val="00DC0AF8"/>
    <w:rsid w:val="00DC1402"/>
    <w:rsid w:val="00DC4CC7"/>
    <w:rsid w:val="00DC539E"/>
    <w:rsid w:val="00DD2805"/>
    <w:rsid w:val="00DD3F24"/>
    <w:rsid w:val="00DD5477"/>
    <w:rsid w:val="00DD7056"/>
    <w:rsid w:val="00DE0188"/>
    <w:rsid w:val="00DE2150"/>
    <w:rsid w:val="00DF0DBA"/>
    <w:rsid w:val="00DF67FE"/>
    <w:rsid w:val="00E019D3"/>
    <w:rsid w:val="00E03CC9"/>
    <w:rsid w:val="00E21CFD"/>
    <w:rsid w:val="00E262E5"/>
    <w:rsid w:val="00E26584"/>
    <w:rsid w:val="00E26652"/>
    <w:rsid w:val="00E31102"/>
    <w:rsid w:val="00E314C3"/>
    <w:rsid w:val="00E34384"/>
    <w:rsid w:val="00E35F5D"/>
    <w:rsid w:val="00E37588"/>
    <w:rsid w:val="00E407E6"/>
    <w:rsid w:val="00E40E6C"/>
    <w:rsid w:val="00E460F2"/>
    <w:rsid w:val="00E506DF"/>
    <w:rsid w:val="00E5456E"/>
    <w:rsid w:val="00E56FA9"/>
    <w:rsid w:val="00E610D4"/>
    <w:rsid w:val="00E67657"/>
    <w:rsid w:val="00E710F7"/>
    <w:rsid w:val="00E71D7B"/>
    <w:rsid w:val="00E73890"/>
    <w:rsid w:val="00E82312"/>
    <w:rsid w:val="00E93FB1"/>
    <w:rsid w:val="00E97FC2"/>
    <w:rsid w:val="00EA05FD"/>
    <w:rsid w:val="00EA4556"/>
    <w:rsid w:val="00EB5B4D"/>
    <w:rsid w:val="00ED0D1C"/>
    <w:rsid w:val="00ED1CC5"/>
    <w:rsid w:val="00EE7BC8"/>
    <w:rsid w:val="00EF1B32"/>
    <w:rsid w:val="00EF5FC3"/>
    <w:rsid w:val="00EF6A9A"/>
    <w:rsid w:val="00F04BB4"/>
    <w:rsid w:val="00F124E4"/>
    <w:rsid w:val="00F17AE2"/>
    <w:rsid w:val="00F21343"/>
    <w:rsid w:val="00F24F45"/>
    <w:rsid w:val="00F3139A"/>
    <w:rsid w:val="00F32BD7"/>
    <w:rsid w:val="00F33A37"/>
    <w:rsid w:val="00F33C9F"/>
    <w:rsid w:val="00F41D96"/>
    <w:rsid w:val="00F42DCE"/>
    <w:rsid w:val="00F45907"/>
    <w:rsid w:val="00F662C5"/>
    <w:rsid w:val="00F67D18"/>
    <w:rsid w:val="00F67D71"/>
    <w:rsid w:val="00F70D96"/>
    <w:rsid w:val="00F73F66"/>
    <w:rsid w:val="00F814FE"/>
    <w:rsid w:val="00F82D5A"/>
    <w:rsid w:val="00F84F72"/>
    <w:rsid w:val="00F861AE"/>
    <w:rsid w:val="00FA173F"/>
    <w:rsid w:val="00FA31E1"/>
    <w:rsid w:val="00FA38CC"/>
    <w:rsid w:val="00FB419A"/>
    <w:rsid w:val="00FB4C0C"/>
    <w:rsid w:val="00FB621B"/>
    <w:rsid w:val="00FB710D"/>
    <w:rsid w:val="00FB77B0"/>
    <w:rsid w:val="00FC086E"/>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paragraph" w:styleId="Ttulo3">
    <w:name w:val="heading 3"/>
    <w:basedOn w:val="Normal"/>
    <w:next w:val="Normal"/>
    <w:link w:val="Ttulo3Char"/>
    <w:uiPriority w:val="9"/>
    <w:semiHidden/>
    <w:unhideWhenUsed/>
    <w:qFormat/>
    <w:rsid w:val="00734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 w:type="character" w:customStyle="1" w:styleId="Ttulo3Char">
    <w:name w:val="Título 3 Char"/>
    <w:basedOn w:val="Fontepargpadro"/>
    <w:link w:val="Ttulo3"/>
    <w:uiPriority w:val="9"/>
    <w:semiHidden/>
    <w:rsid w:val="00734DC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873">
      <w:bodyDiv w:val="1"/>
      <w:marLeft w:val="0"/>
      <w:marRight w:val="0"/>
      <w:marTop w:val="0"/>
      <w:marBottom w:val="0"/>
      <w:divBdr>
        <w:top w:val="none" w:sz="0" w:space="0" w:color="auto"/>
        <w:left w:val="none" w:sz="0" w:space="0" w:color="auto"/>
        <w:bottom w:val="none" w:sz="0" w:space="0" w:color="auto"/>
        <w:right w:val="none" w:sz="0" w:space="0" w:color="auto"/>
      </w:divBdr>
    </w:div>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031227391">
      <w:bodyDiv w:val="1"/>
      <w:marLeft w:val="0"/>
      <w:marRight w:val="0"/>
      <w:marTop w:val="0"/>
      <w:marBottom w:val="0"/>
      <w:divBdr>
        <w:top w:val="none" w:sz="0" w:space="0" w:color="auto"/>
        <w:left w:val="none" w:sz="0" w:space="0" w:color="auto"/>
        <w:bottom w:val="none" w:sz="0" w:space="0" w:color="auto"/>
        <w:right w:val="none" w:sz="0" w:space="0" w:color="auto"/>
      </w:divBdr>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1866479503">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MARIANE GAVIOLI BERGAMINI</cp:lastModifiedBy>
  <cp:revision>3</cp:revision>
  <cp:lastPrinted>2020-02-14T17:44:00Z</cp:lastPrinted>
  <dcterms:created xsi:type="dcterms:W3CDTF">2024-07-18T18:27:00Z</dcterms:created>
  <dcterms:modified xsi:type="dcterms:W3CDTF">2024-07-18T18:27:00Z</dcterms:modified>
</cp:coreProperties>
</file>